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24D0" w14:textId="77777777" w:rsidR="00A66486" w:rsidRPr="00AB1E94" w:rsidRDefault="00A66486" w:rsidP="00A66486">
      <w:pPr>
        <w:widowControl w:val="0"/>
        <w:spacing w:before="240" w:after="0" w:line="240" w:lineRule="auto"/>
        <w:ind w:firstLine="540"/>
        <w:jc w:val="right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Приложение № 1</w:t>
      </w:r>
    </w:p>
    <w:p w14:paraId="70EEE865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к Порядку формирования реестра исполнителей государственной услуги по созданию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</w:t>
      </w:r>
    </w:p>
    <w:p w14:paraId="18566AAC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6470540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DA14E01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«___» _________ 20__ г.</w:t>
      </w:r>
    </w:p>
    <w:p w14:paraId="203A4977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721308B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В комитет по культуре Курской области</w:t>
      </w:r>
    </w:p>
    <w:p w14:paraId="4F504E4A" w14:textId="77777777" w:rsidR="00A66486" w:rsidRPr="00AB1E94" w:rsidRDefault="00A66486" w:rsidP="00A6648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color w:val="auto"/>
          <w:sz w:val="20"/>
        </w:rPr>
      </w:pPr>
    </w:p>
    <w:p w14:paraId="56D84838" w14:textId="77777777" w:rsidR="00A66486" w:rsidRPr="00AB1E94" w:rsidRDefault="00A66486" w:rsidP="00A6648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color w:val="auto"/>
          <w:sz w:val="20"/>
        </w:rPr>
      </w:pPr>
    </w:p>
    <w:p w14:paraId="4257764B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bookmarkStart w:id="0" w:name="Par218"/>
      <w:bookmarkEnd w:id="0"/>
      <w:r w:rsidRPr="00AB1E94">
        <w:rPr>
          <w:rFonts w:ascii="Times New Roman" w:hAnsi="Times New Roman"/>
          <w:b/>
          <w:color w:val="auto"/>
          <w:sz w:val="24"/>
        </w:rPr>
        <w:t>ЗАЯВКА</w:t>
      </w:r>
    </w:p>
    <w:p w14:paraId="3061EEF1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r w:rsidRPr="00AB1E94">
        <w:rPr>
          <w:rFonts w:ascii="Times New Roman" w:hAnsi="Times New Roman"/>
          <w:b/>
          <w:color w:val="auto"/>
          <w:sz w:val="24"/>
        </w:rPr>
        <w:t>НА ВКЛЮЧЕНИЕ В РЕЕСТР ИСПОЛНИТЕЛЕЙ</w:t>
      </w:r>
      <w:r w:rsidRPr="00AB1E94">
        <w:rPr>
          <w:rFonts w:ascii="Courier New" w:hAnsi="Courier New"/>
          <w:color w:val="auto"/>
          <w:sz w:val="24"/>
        </w:rPr>
        <w:t xml:space="preserve"> </w:t>
      </w:r>
      <w:r w:rsidRPr="00AB1E94">
        <w:rPr>
          <w:rFonts w:ascii="Times New Roman" w:hAnsi="Times New Roman"/>
          <w:b/>
          <w:color w:val="auto"/>
          <w:sz w:val="24"/>
        </w:rPr>
        <w:t>ГОСУДАРСТВЕННОЙ УСЛУГИ ПО СОЗДАНИЮ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</w:t>
      </w:r>
    </w:p>
    <w:p w14:paraId="38186945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1B8B4E1E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p w14:paraId="4A40846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,</w:t>
      </w:r>
    </w:p>
    <w:p w14:paraId="2824436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(организационно-правовая форма и наименование организации)</w:t>
      </w:r>
    </w:p>
    <w:p w14:paraId="123A940C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расположенное (-</w:t>
      </w:r>
      <w:proofErr w:type="spellStart"/>
      <w:r w:rsidRPr="00AB1E94">
        <w:rPr>
          <w:rFonts w:ascii="Times New Roman" w:hAnsi="Times New Roman"/>
          <w:color w:val="auto"/>
          <w:sz w:val="24"/>
          <w:szCs w:val="24"/>
        </w:rPr>
        <w:t>ый</w:t>
      </w:r>
      <w:proofErr w:type="spellEnd"/>
      <w:r w:rsidRPr="00AB1E94">
        <w:rPr>
          <w:rFonts w:ascii="Times New Roman" w:hAnsi="Times New Roman"/>
          <w:color w:val="auto"/>
          <w:sz w:val="24"/>
          <w:szCs w:val="24"/>
        </w:rPr>
        <w:t>) по адресу: ____________________________________________</w:t>
      </w:r>
    </w:p>
    <w:p w14:paraId="6C4E4ABA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,</w:t>
      </w:r>
    </w:p>
    <w:p w14:paraId="1295AE85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(юридический и фактический адрес организации)</w:t>
      </w:r>
    </w:p>
    <w:p w14:paraId="1354DBFE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,</w:t>
      </w:r>
    </w:p>
    <w:p w14:paraId="3988512D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(телефон, факс, </w:t>
      </w:r>
      <w:proofErr w:type="spellStart"/>
      <w:r w:rsidRPr="00AB1E94">
        <w:rPr>
          <w:rFonts w:ascii="Times New Roman" w:hAnsi="Times New Roman"/>
          <w:color w:val="auto"/>
          <w:sz w:val="24"/>
          <w:szCs w:val="24"/>
        </w:rPr>
        <w:t>e-mail</w:t>
      </w:r>
      <w:proofErr w:type="spellEnd"/>
      <w:r w:rsidRPr="00AB1E94">
        <w:rPr>
          <w:rFonts w:ascii="Times New Roman" w:hAnsi="Times New Roman"/>
          <w:color w:val="auto"/>
          <w:sz w:val="24"/>
          <w:szCs w:val="24"/>
        </w:rPr>
        <w:t>)</w:t>
      </w:r>
    </w:p>
    <w:p w14:paraId="3D9F0423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6E95EC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ИНН ________________________________ КПП __________________________________</w:t>
      </w:r>
    </w:p>
    <w:p w14:paraId="657A451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EB972B4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данные о государственной регистрации юридического лица: зарегистрированное (-</w:t>
      </w:r>
      <w:proofErr w:type="spellStart"/>
      <w:r w:rsidRPr="00AB1E94">
        <w:rPr>
          <w:rFonts w:ascii="Times New Roman" w:hAnsi="Times New Roman"/>
          <w:color w:val="auto"/>
          <w:sz w:val="24"/>
          <w:szCs w:val="24"/>
        </w:rPr>
        <w:t>ый</w:t>
      </w:r>
      <w:proofErr w:type="spellEnd"/>
      <w:r w:rsidRPr="00AB1E94">
        <w:rPr>
          <w:rFonts w:ascii="Times New Roman" w:hAnsi="Times New Roman"/>
          <w:color w:val="auto"/>
          <w:sz w:val="24"/>
          <w:szCs w:val="24"/>
        </w:rPr>
        <w:t>) «___» ____________ 20__ г. ______</w:t>
      </w:r>
    </w:p>
    <w:p w14:paraId="4B7213B8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726B59C0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 (сведения о регистрирующем органе)</w:t>
      </w:r>
    </w:p>
    <w:p w14:paraId="1B5F07C6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за основным государственным регистрационным номером (ОГРН):</w:t>
      </w:r>
    </w:p>
    <w:p w14:paraId="27B9F57F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,</w:t>
      </w:r>
    </w:p>
    <w:p w14:paraId="240BD651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ходатайствует о включении в реестр исполнителей государственной услуги по созданию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.</w:t>
      </w:r>
    </w:p>
    <w:p w14:paraId="75299858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C66DA4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С порядком и условиями включения в реестр исполнителей государственной услуги ознакомлен и согласен.</w:t>
      </w:r>
    </w:p>
    <w:p w14:paraId="72690836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Подтверждаю, что ______________________________________________________________</w:t>
      </w:r>
    </w:p>
    <w:p w14:paraId="426D0570" w14:textId="77777777" w:rsidR="00A66486" w:rsidRPr="00AB1E94" w:rsidRDefault="00A66486" w:rsidP="00A66486">
      <w:pPr>
        <w:widowControl w:val="0"/>
        <w:spacing w:after="0" w:line="240" w:lineRule="auto"/>
        <w:ind w:left="2552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(организационно-правовая форма и наименование организации)</w:t>
      </w:r>
    </w:p>
    <w:p w14:paraId="6B768369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соответствует следующим требованиям &lt;1&gt;:</w:t>
      </w:r>
    </w:p>
    <w:p w14:paraId="3C9C384C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0"/>
        <w:gridCol w:w="795"/>
      </w:tblGrid>
      <w:tr w:rsidR="00A66486" w:rsidRPr="00AB1E94" w14:paraId="3AA31EEC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9DD7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сутствие процедуры ликвидации юридического лица - участника отбора исполнителей государственной услуги, отсутствие решения арбитражного суда о признании юридического лица несостоятельным (банкротом) и об открытии </w:t>
            </w: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курсного производства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C1FF7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7E270AE6" wp14:editId="3ADA200D">
                  <wp:extent cx="219709" cy="285115"/>
                  <wp:effectExtent l="0" t="0" r="0" b="0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86" w:rsidRPr="00AB1E94" w14:paraId="549609FD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158F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процедуры приостановления деятельности участника отбора исполнителей государственной услуги в порядке, установленном Кодексом Российской Федерации об административных правонарушениях, на дату подачи заявки на включение в реестр исполнителей государственной услуги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CFE9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5D0C6E5C" wp14:editId="40F29EE1">
                  <wp:extent cx="219709" cy="28511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86" w:rsidRPr="00AB1E94" w14:paraId="7CD626E2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A21ED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>неприменение в отношении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отбора исполнителей государственной услуги, наказания в виде лишения права занимать определенные должности, которые связаны с оказанием государственных (муниципальных) услуг в социальной сфере, либо заниматься определенной деятельностью, которая связана с оказанием государственных (муниципальных) услуг в социальной сфере или в целях оказания которой осуществляется отбор исполнителей государственной услуги, и административного наказания в виде дисквалификации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453F7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6C60750" wp14:editId="66135F47">
                  <wp:extent cx="219709" cy="28511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86" w:rsidRPr="00AB1E94" w14:paraId="6B142914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EAB8E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факта привлечения юридического лица - участника отбора исполнителей государственной услуги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в течение двух лет до момента подачи предложения об участии в отборе исполнителей услуг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83F60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03B111F" wp14:editId="450C7C12">
                  <wp:extent cx="219709" cy="28511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86" w:rsidRPr="00AB1E94" w14:paraId="7A73DB76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D0FC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между участником отбора исполнителей государственной услуги и уполномоченным органом конфликта интересов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642F7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B00A605" wp14:editId="32EDBB60">
                  <wp:extent cx="219709" cy="28511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86" w:rsidRPr="00AB1E94" w14:paraId="6BB68BBC" w14:textId="77777777" w:rsidTr="009C2EA1"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746FC" w14:textId="77777777" w:rsidR="00A66486" w:rsidRPr="00AB1E94" w:rsidRDefault="00A66486" w:rsidP="009C2E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color w:val="auto"/>
                <w:sz w:val="24"/>
                <w:szCs w:val="24"/>
              </w:rPr>
              <w:t>участник отбора исполнителей государственной услуги не включен в сформированный в соответствии с частью 3 статьи 24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реестр недобросовестных исполнителей государственных (муниципальных) услуг в социальной сфере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B1AF9" w14:textId="77777777" w:rsidR="00A66486" w:rsidRPr="00AB1E94" w:rsidRDefault="00A66486" w:rsidP="009C2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E9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53A1622" wp14:editId="00700267">
                  <wp:extent cx="219709" cy="285115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709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B9DDC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83F6C9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От имени организации по данному вопросу уполномочен действовать:</w:t>
      </w:r>
    </w:p>
    <w:p w14:paraId="249F4C25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</w:t>
      </w:r>
    </w:p>
    <w:p w14:paraId="0E38FA1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 (Ф.И.О., должность, паспортные данные лица)</w:t>
      </w:r>
    </w:p>
    <w:p w14:paraId="3ADF053E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D900E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Документы для включения в реестр исполнителей государственной услуги прилагаются:</w:t>
      </w:r>
    </w:p>
    <w:p w14:paraId="58046E8A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    1) _________________________________________________________ на ___ л.,</w:t>
      </w:r>
    </w:p>
    <w:p w14:paraId="3D118F0E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    2) __________________________________________________________ на ___ л.</w:t>
      </w:r>
    </w:p>
    <w:p w14:paraId="65A9EDA4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0E9973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Руководитель организации     _____________                             ____________________________</w:t>
      </w:r>
    </w:p>
    <w:p w14:paraId="2221A7B2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(подпись)                                                          (Ф.И.О.)</w:t>
      </w:r>
    </w:p>
    <w:p w14:paraId="002B261E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 xml:space="preserve">М.П. </w:t>
      </w:r>
    </w:p>
    <w:p w14:paraId="12620732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BAC8C7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--------------------------------</w:t>
      </w:r>
    </w:p>
    <w:p w14:paraId="79B56AAA" w14:textId="77777777" w:rsidR="00A66486" w:rsidRPr="00AB1E94" w:rsidRDefault="00A66486" w:rsidP="00A66486">
      <w:pPr>
        <w:widowControl w:val="0"/>
        <w:spacing w:before="240"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1&gt; Отметка о подтверждении соответствия требованиям.</w:t>
      </w:r>
    </w:p>
    <w:p w14:paraId="40E85427" w14:textId="77777777" w:rsidR="00A66486" w:rsidRPr="00AB1E94" w:rsidRDefault="00A66486" w:rsidP="00A6648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4"/>
        </w:rPr>
      </w:pPr>
      <w:r w:rsidRPr="00AB1E94">
        <w:rPr>
          <w:rFonts w:ascii="Times New Roman" w:hAnsi="Times New Roman"/>
          <w:color w:val="FF0000"/>
          <w:sz w:val="24"/>
        </w:rPr>
        <w:t xml:space="preserve"> </w:t>
      </w:r>
    </w:p>
    <w:p w14:paraId="3253AE14" w14:textId="62D422C9" w:rsidR="00706AFA" w:rsidRDefault="00706AFA">
      <w:pPr>
        <w:spacing w:line="259" w:lineRule="auto"/>
        <w:rPr>
          <w:color w:val="FF0000"/>
        </w:rPr>
      </w:pPr>
    </w:p>
    <w:p w14:paraId="4F49F1F5" w14:textId="77777777" w:rsidR="00706AFA" w:rsidRDefault="00706AFA" w:rsidP="00A66486">
      <w:pPr>
        <w:spacing w:line="240" w:lineRule="auto"/>
        <w:rPr>
          <w:color w:val="FF0000"/>
        </w:rPr>
        <w:sectPr w:rsidR="00706AFA" w:rsidSect="008A14E0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61BFC4BB" w14:textId="77777777" w:rsidR="00A66486" w:rsidRPr="009F6DCE" w:rsidRDefault="00A66486" w:rsidP="00A66486">
      <w:pPr>
        <w:widowControl w:val="0"/>
        <w:spacing w:before="240" w:after="0" w:line="240" w:lineRule="auto"/>
        <w:ind w:left="6096"/>
        <w:jc w:val="right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4"/>
        </w:rPr>
        <w:t xml:space="preserve">к </w:t>
      </w:r>
      <w:r w:rsidRPr="009F6DCE">
        <w:rPr>
          <w:rFonts w:ascii="Times New Roman" w:hAnsi="Times New Roman"/>
          <w:color w:val="auto"/>
          <w:sz w:val="24"/>
        </w:rPr>
        <w:t>заявк</w:t>
      </w:r>
      <w:r>
        <w:rPr>
          <w:rFonts w:ascii="Times New Roman" w:hAnsi="Times New Roman"/>
          <w:color w:val="auto"/>
          <w:sz w:val="24"/>
        </w:rPr>
        <w:t>е</w:t>
      </w:r>
    </w:p>
    <w:p w14:paraId="14EB2070" w14:textId="77777777" w:rsidR="00A66486" w:rsidRDefault="00A66486" w:rsidP="00A66486">
      <w:pPr>
        <w:widowControl w:val="0"/>
        <w:spacing w:after="0" w:line="240" w:lineRule="auto"/>
        <w:ind w:left="6096"/>
        <w:jc w:val="right"/>
        <w:rPr>
          <w:rFonts w:ascii="Times New Roman" w:hAnsi="Times New Roman"/>
          <w:color w:val="auto"/>
          <w:sz w:val="24"/>
        </w:rPr>
      </w:pPr>
      <w:r w:rsidRPr="009F6DCE">
        <w:rPr>
          <w:rFonts w:ascii="Times New Roman" w:hAnsi="Times New Roman"/>
          <w:color w:val="auto"/>
          <w:sz w:val="24"/>
        </w:rPr>
        <w:t xml:space="preserve">на включение в реестр исполнителей государственной услуги по созданию условий в </w:t>
      </w:r>
      <w:r>
        <w:rPr>
          <w:rFonts w:ascii="Times New Roman" w:hAnsi="Times New Roman"/>
          <w:color w:val="auto"/>
          <w:sz w:val="24"/>
        </w:rPr>
        <w:t>К</w:t>
      </w:r>
      <w:r w:rsidRPr="009F6DCE">
        <w:rPr>
          <w:rFonts w:ascii="Times New Roman" w:hAnsi="Times New Roman"/>
          <w:color w:val="auto"/>
          <w:sz w:val="24"/>
        </w:rPr>
        <w:t>урской области для обеспечения отдельных категорий граждан возможностью путешествовать с целью развития туристского потенциала</w:t>
      </w:r>
    </w:p>
    <w:p w14:paraId="1B482EBF" w14:textId="77777777" w:rsidR="00A66486" w:rsidRPr="00AB1E94" w:rsidRDefault="00A66486" w:rsidP="00A66486">
      <w:pPr>
        <w:widowControl w:val="0"/>
        <w:spacing w:after="0" w:line="240" w:lineRule="auto"/>
        <w:ind w:left="6096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Р</w:t>
      </w:r>
      <w:r w:rsidRPr="009F6DCE">
        <w:rPr>
          <w:rFonts w:ascii="Times New Roman" w:hAnsi="Times New Roman"/>
          <w:color w:val="auto"/>
          <w:sz w:val="24"/>
        </w:rPr>
        <w:t xml:space="preserve">оссийской </w:t>
      </w:r>
      <w:r>
        <w:rPr>
          <w:rFonts w:ascii="Times New Roman" w:hAnsi="Times New Roman"/>
          <w:color w:val="auto"/>
          <w:sz w:val="24"/>
        </w:rPr>
        <w:t>Ф</w:t>
      </w:r>
      <w:r w:rsidRPr="009F6DCE">
        <w:rPr>
          <w:rFonts w:ascii="Times New Roman" w:hAnsi="Times New Roman"/>
          <w:color w:val="auto"/>
          <w:sz w:val="24"/>
        </w:rPr>
        <w:t>едерации</w:t>
      </w:r>
    </w:p>
    <w:p w14:paraId="3B3628DC" w14:textId="77777777" w:rsidR="00A66486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7CA40BD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«___» _________ 20__ г.</w:t>
      </w:r>
    </w:p>
    <w:p w14:paraId="15224AB6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F98D67F" w14:textId="77777777" w:rsidR="00A66486" w:rsidRPr="00AB1E94" w:rsidRDefault="00A66486" w:rsidP="00A66486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4"/>
          <w:szCs w:val="24"/>
        </w:rPr>
      </w:pPr>
      <w:r w:rsidRPr="00AB1E94">
        <w:rPr>
          <w:rFonts w:ascii="Times New Roman" w:hAnsi="Times New Roman"/>
          <w:color w:val="auto"/>
          <w:sz w:val="24"/>
          <w:szCs w:val="24"/>
        </w:rPr>
        <w:t>В комитет по культуре Курской области</w:t>
      </w:r>
    </w:p>
    <w:p w14:paraId="42AC0EA7" w14:textId="77777777" w:rsidR="00A66486" w:rsidRPr="00AB1E94" w:rsidRDefault="00A66486" w:rsidP="00A6648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color w:val="auto"/>
          <w:sz w:val="24"/>
        </w:rPr>
      </w:pPr>
    </w:p>
    <w:p w14:paraId="5DBAF7C7" w14:textId="77777777" w:rsidR="00A66486" w:rsidRPr="00DC5007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18"/>
        </w:rPr>
      </w:pPr>
      <w:r w:rsidRPr="00DC5007">
        <w:rPr>
          <w:rFonts w:ascii="Times New Roman" w:hAnsi="Times New Roman"/>
          <w:color w:val="auto"/>
          <w:sz w:val="24"/>
          <w:szCs w:val="18"/>
        </w:rPr>
        <w:t xml:space="preserve">Подтверждение </w:t>
      </w:r>
    </w:p>
    <w:p w14:paraId="68C088B3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DC5007">
        <w:rPr>
          <w:rFonts w:ascii="Times New Roman" w:hAnsi="Times New Roman"/>
          <w:color w:val="auto"/>
          <w:sz w:val="24"/>
          <w:szCs w:val="18"/>
        </w:rPr>
        <w:t>перечня программ оказания государственной услуги на соответствие требованиям к порядку оказания государственной услуги по созданию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</w:t>
      </w:r>
      <w:r w:rsidRPr="00AB1E94">
        <w:rPr>
          <w:rFonts w:ascii="Times New Roman" w:hAnsi="Times New Roman"/>
          <w:color w:val="auto"/>
          <w:sz w:val="28"/>
          <w:vertAlign w:val="superscript"/>
        </w:rPr>
        <w:footnoteReference w:id="1"/>
      </w:r>
    </w:p>
    <w:p w14:paraId="3D491B16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14:paraId="11142A1B" w14:textId="6351FC21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________________________________________________________________________________________________________________________,</w:t>
      </w:r>
    </w:p>
    <w:p w14:paraId="4DA014C4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(организационно-правовая форма и наименование организации)</w:t>
      </w:r>
    </w:p>
    <w:p w14:paraId="11497D92" w14:textId="77777777" w:rsidR="00A66486" w:rsidRPr="00AB1E94" w:rsidRDefault="00A66486" w:rsidP="00A6648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4174763C" w14:textId="67845C3F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расположенное (-</w:t>
      </w:r>
      <w:proofErr w:type="spellStart"/>
      <w:r w:rsidRPr="00AB1E94">
        <w:rPr>
          <w:rFonts w:ascii="Times New Roman" w:hAnsi="Times New Roman"/>
          <w:color w:val="auto"/>
          <w:sz w:val="24"/>
        </w:rPr>
        <w:t>ый</w:t>
      </w:r>
      <w:proofErr w:type="spellEnd"/>
      <w:r w:rsidRPr="00AB1E94">
        <w:rPr>
          <w:rFonts w:ascii="Times New Roman" w:hAnsi="Times New Roman"/>
          <w:color w:val="auto"/>
          <w:sz w:val="24"/>
        </w:rPr>
        <w:t>) по адресу: __________________________________________________,</w:t>
      </w:r>
      <w:r w:rsidR="00625276">
        <w:rPr>
          <w:rFonts w:ascii="Times New Roman" w:hAnsi="Times New Roman"/>
          <w:color w:val="auto"/>
          <w:sz w:val="24"/>
        </w:rPr>
        <w:t xml:space="preserve"> </w:t>
      </w:r>
      <w:r w:rsidRPr="00AB1E94">
        <w:rPr>
          <w:rFonts w:ascii="Times New Roman" w:hAnsi="Times New Roman"/>
          <w:color w:val="auto"/>
          <w:sz w:val="24"/>
        </w:rPr>
        <w:t>(юридический и фактический адрес организации)</w:t>
      </w:r>
    </w:p>
    <w:p w14:paraId="2BE8B543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__________________________________________________________________________,</w:t>
      </w:r>
    </w:p>
    <w:p w14:paraId="197EA089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 xml:space="preserve">                          (телефон, факс, </w:t>
      </w:r>
      <w:proofErr w:type="spellStart"/>
      <w:r w:rsidRPr="00AB1E94">
        <w:rPr>
          <w:rFonts w:ascii="Times New Roman" w:hAnsi="Times New Roman"/>
          <w:color w:val="auto"/>
          <w:sz w:val="24"/>
        </w:rPr>
        <w:t>e-mail</w:t>
      </w:r>
      <w:proofErr w:type="spellEnd"/>
      <w:r w:rsidRPr="00AB1E94">
        <w:rPr>
          <w:rFonts w:ascii="Times New Roman" w:hAnsi="Times New Roman"/>
          <w:color w:val="auto"/>
          <w:sz w:val="24"/>
        </w:rPr>
        <w:t>)</w:t>
      </w:r>
    </w:p>
    <w:p w14:paraId="29E16F6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ИНН ________________________________ КПП __________________________________</w:t>
      </w:r>
    </w:p>
    <w:p w14:paraId="487B8EC5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tbl>
      <w:tblPr>
        <w:tblStyle w:val="1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3746"/>
        <w:gridCol w:w="1559"/>
        <w:gridCol w:w="1559"/>
        <w:gridCol w:w="1559"/>
        <w:gridCol w:w="1560"/>
        <w:gridCol w:w="1559"/>
        <w:gridCol w:w="1559"/>
        <w:gridCol w:w="1560"/>
      </w:tblGrid>
      <w:tr w:rsidR="002421ED" w:rsidRPr="00742CDB" w14:paraId="3946002A" w14:textId="653F9331" w:rsidTr="00742CDB">
        <w:trPr>
          <w:trHeight w:val="351"/>
        </w:trPr>
        <w:tc>
          <w:tcPr>
            <w:tcW w:w="536" w:type="dxa"/>
            <w:vMerge w:val="restart"/>
          </w:tcPr>
          <w:p w14:paraId="4720F8ED" w14:textId="77777777" w:rsidR="002421ED" w:rsidRPr="00742CDB" w:rsidRDefault="002421ED" w:rsidP="009C2EA1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746" w:type="dxa"/>
            <w:vMerge w:val="restart"/>
          </w:tcPr>
          <w:p w14:paraId="56FA8260" w14:textId="77777777" w:rsidR="002421ED" w:rsidRPr="00742CDB" w:rsidRDefault="002421ED" w:rsidP="009C2EA1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Критерии тура</w:t>
            </w:r>
          </w:p>
        </w:tc>
        <w:tc>
          <w:tcPr>
            <w:tcW w:w="10915" w:type="dxa"/>
            <w:gridSpan w:val="7"/>
          </w:tcPr>
          <w:p w14:paraId="52FEBC74" w14:textId="55E48B5C" w:rsidR="002421ED" w:rsidRPr="00742CDB" w:rsidRDefault="002421ED" w:rsidP="009C2EA1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Наименование программ</w:t>
            </w:r>
          </w:p>
        </w:tc>
      </w:tr>
      <w:tr w:rsidR="002421ED" w:rsidRPr="00742CDB" w14:paraId="60348A1C" w14:textId="11909F6F" w:rsidTr="003E21B9">
        <w:trPr>
          <w:cantSplit/>
          <w:trHeight w:val="656"/>
        </w:trPr>
        <w:tc>
          <w:tcPr>
            <w:tcW w:w="536" w:type="dxa"/>
            <w:vMerge/>
          </w:tcPr>
          <w:p w14:paraId="4D810AF2" w14:textId="77777777" w:rsidR="002421ED" w:rsidRPr="00742CDB" w:rsidRDefault="002421ED" w:rsidP="009C2EA1">
            <w:pPr>
              <w:rPr>
                <w:color w:val="auto"/>
                <w:sz w:val="20"/>
              </w:rPr>
            </w:pPr>
          </w:p>
        </w:tc>
        <w:tc>
          <w:tcPr>
            <w:tcW w:w="3746" w:type="dxa"/>
            <w:vMerge/>
          </w:tcPr>
          <w:p w14:paraId="6A8DCEE3" w14:textId="77777777" w:rsidR="002421ED" w:rsidRPr="00742CDB" w:rsidRDefault="002421ED" w:rsidP="009C2EA1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D46C6A9" w14:textId="52E02F4C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F402652" w14:textId="28229CA5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B0B0B54" w14:textId="6DB3DC98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51BE72F3" w14:textId="50C697A1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24CC187" w14:textId="5BE3E49F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5A90514" w14:textId="5EEA419C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4413160" w14:textId="77777777" w:rsidR="002421ED" w:rsidRPr="00742CDB" w:rsidRDefault="002421ED" w:rsidP="00FD526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03A33CBC" w14:textId="041017BB" w:rsidTr="00742CDB">
        <w:trPr>
          <w:cantSplit/>
          <w:trHeight w:val="276"/>
        </w:trPr>
        <w:tc>
          <w:tcPr>
            <w:tcW w:w="536" w:type="dxa"/>
          </w:tcPr>
          <w:p w14:paraId="5AA336B4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746" w:type="dxa"/>
          </w:tcPr>
          <w:p w14:paraId="42766BC3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организация туров осуществляется по территории  Курской области &lt;1&gt;</w:t>
            </w:r>
          </w:p>
        </w:tc>
        <w:tc>
          <w:tcPr>
            <w:tcW w:w="1559" w:type="dxa"/>
          </w:tcPr>
          <w:p w14:paraId="5410DF8C" w14:textId="06088E9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65CD12E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1D1AAF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39812E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C1B087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4203BC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86B0B1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2BC9DDBE" w14:textId="3D9661DA" w:rsidTr="00742CDB">
        <w:trPr>
          <w:cantSplit/>
          <w:trHeight w:val="190"/>
        </w:trPr>
        <w:tc>
          <w:tcPr>
            <w:tcW w:w="536" w:type="dxa"/>
          </w:tcPr>
          <w:p w14:paraId="285DA52E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746" w:type="dxa"/>
          </w:tcPr>
          <w:p w14:paraId="2B96A7FC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расстояние от места формирования группы до места ночевки не более 200 км &lt;2&gt;</w:t>
            </w:r>
          </w:p>
        </w:tc>
        <w:tc>
          <w:tcPr>
            <w:tcW w:w="1559" w:type="dxa"/>
          </w:tcPr>
          <w:p w14:paraId="4DB732F5" w14:textId="1152F9FF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82AB4A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9602CD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29A6638B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F45A0F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D3DED6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4D34CE06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10298E89" w14:textId="7DD0903F" w:rsidTr="00742CDB">
        <w:trPr>
          <w:cantSplit/>
          <w:trHeight w:val="485"/>
        </w:trPr>
        <w:tc>
          <w:tcPr>
            <w:tcW w:w="536" w:type="dxa"/>
          </w:tcPr>
          <w:p w14:paraId="7A4C7A84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lastRenderedPageBreak/>
              <w:t>3</w:t>
            </w:r>
          </w:p>
        </w:tc>
        <w:tc>
          <w:tcPr>
            <w:tcW w:w="3746" w:type="dxa"/>
          </w:tcPr>
          <w:p w14:paraId="63051881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организация питания: получателей услуги не менее одного завтрака, двух обедов, одного ужина &lt;3&gt;</w:t>
            </w:r>
          </w:p>
        </w:tc>
        <w:tc>
          <w:tcPr>
            <w:tcW w:w="1559" w:type="dxa"/>
          </w:tcPr>
          <w:p w14:paraId="558A051F" w14:textId="374D5586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AF3648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66583C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0F7E8F7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551A378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7F8D5A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453AB972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73DF99DF" w14:textId="78E92E4A" w:rsidTr="00742CDB">
        <w:trPr>
          <w:cantSplit/>
          <w:trHeight w:val="64"/>
        </w:trPr>
        <w:tc>
          <w:tcPr>
            <w:tcW w:w="536" w:type="dxa"/>
          </w:tcPr>
          <w:p w14:paraId="254DE4F4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3746" w:type="dxa"/>
          </w:tcPr>
          <w:p w14:paraId="38552D8C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обеспечения получателей услуги питьевой водой не менее одного литра на человека &lt;4&gt;</w:t>
            </w:r>
          </w:p>
        </w:tc>
        <w:tc>
          <w:tcPr>
            <w:tcW w:w="1559" w:type="dxa"/>
          </w:tcPr>
          <w:p w14:paraId="36C12395" w14:textId="2CD6BDC3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A7EEF2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2A9BE2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24F1ACB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67C100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07F6F5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24A1D1F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043E3DA3" w14:textId="6F006E41" w:rsidTr="00FD526C">
        <w:trPr>
          <w:cantSplit/>
          <w:trHeight w:val="648"/>
        </w:trPr>
        <w:tc>
          <w:tcPr>
            <w:tcW w:w="536" w:type="dxa"/>
          </w:tcPr>
          <w:p w14:paraId="641EF978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3746" w:type="dxa"/>
          </w:tcPr>
          <w:p w14:paraId="13555B5F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в программу тура включается не менее 4-х мероприятий (экскурсий и (или) мастер-классов и (или) познавательно-образовательных мероприятий) &lt;5&gt;</w:t>
            </w:r>
          </w:p>
        </w:tc>
        <w:tc>
          <w:tcPr>
            <w:tcW w:w="1559" w:type="dxa"/>
          </w:tcPr>
          <w:p w14:paraId="4C9EF8C5" w14:textId="453AB1A3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9BA6C52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FDA3598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0146DDB7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6B472A0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39E1FF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E92B40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4B89D2A9" w14:textId="5D11CA5C" w:rsidTr="00742CDB">
        <w:trPr>
          <w:cantSplit/>
          <w:trHeight w:val="1134"/>
        </w:trPr>
        <w:tc>
          <w:tcPr>
            <w:tcW w:w="536" w:type="dxa"/>
          </w:tcPr>
          <w:p w14:paraId="62CF56B0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3746" w:type="dxa"/>
          </w:tcPr>
          <w:p w14:paraId="473D9689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размещение для проживания получателей услуг осуществляется в гостинице, которой присвоена категория «три звезды», в двух или трехместном номере  &lt;6&gt;</w:t>
            </w:r>
          </w:p>
        </w:tc>
        <w:tc>
          <w:tcPr>
            <w:tcW w:w="1559" w:type="dxa"/>
          </w:tcPr>
          <w:p w14:paraId="20C4D9D7" w14:textId="77BDA536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AE5DF4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FB470C8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68575A08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A25D9A4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91B68A2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0E8D0677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76AA3403" w14:textId="533DAAF1" w:rsidTr="00FD526C">
        <w:trPr>
          <w:cantSplit/>
          <w:trHeight w:val="64"/>
        </w:trPr>
        <w:tc>
          <w:tcPr>
            <w:tcW w:w="536" w:type="dxa"/>
          </w:tcPr>
          <w:p w14:paraId="01638600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3746" w:type="dxa"/>
          </w:tcPr>
          <w:p w14:paraId="621850FD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услуги экскурсовода (гида) на всем протяжении тура &lt;7&gt;</w:t>
            </w:r>
          </w:p>
        </w:tc>
        <w:tc>
          <w:tcPr>
            <w:tcW w:w="1559" w:type="dxa"/>
          </w:tcPr>
          <w:p w14:paraId="59E7F372" w14:textId="715AE81B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273332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87F5297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17902D6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12A3A8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C1542A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FD3C3B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08F67E27" w14:textId="7A08B126" w:rsidTr="00742CDB">
        <w:trPr>
          <w:cantSplit/>
          <w:trHeight w:val="1134"/>
        </w:trPr>
        <w:tc>
          <w:tcPr>
            <w:tcW w:w="536" w:type="dxa"/>
          </w:tcPr>
          <w:p w14:paraId="7A9A5E42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3746" w:type="dxa"/>
          </w:tcPr>
          <w:p w14:paraId="0F1EFDE5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обеспечение безопасности участников тура в соответствии с нормами действующего законодательства Российской Федерации &lt;8&gt;</w:t>
            </w:r>
          </w:p>
        </w:tc>
        <w:tc>
          <w:tcPr>
            <w:tcW w:w="1559" w:type="dxa"/>
          </w:tcPr>
          <w:p w14:paraId="32FEEDAB" w14:textId="47873B96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8F08AC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3F09672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66C6780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6F7042C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D67FA3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3A81054D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198017CA" w14:textId="02B5369D" w:rsidTr="00FD526C">
        <w:trPr>
          <w:cantSplit/>
          <w:trHeight w:val="662"/>
        </w:trPr>
        <w:tc>
          <w:tcPr>
            <w:tcW w:w="536" w:type="dxa"/>
          </w:tcPr>
          <w:p w14:paraId="735248CD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3746" w:type="dxa"/>
          </w:tcPr>
          <w:p w14:paraId="36BFC7E0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для сопровождающих лиц предусматривается проезд, проживание, питание, пребывание на мероприятиях &lt;9&gt;</w:t>
            </w:r>
          </w:p>
        </w:tc>
        <w:tc>
          <w:tcPr>
            <w:tcW w:w="1559" w:type="dxa"/>
          </w:tcPr>
          <w:p w14:paraId="7663A953" w14:textId="2A05B300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863C3E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65F140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188F9F8B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8E852E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3C1B66B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CFCDE2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66BBE78A" w14:textId="0BE28191" w:rsidTr="00742CDB">
        <w:trPr>
          <w:cantSplit/>
          <w:trHeight w:val="1134"/>
        </w:trPr>
        <w:tc>
          <w:tcPr>
            <w:tcW w:w="536" w:type="dxa"/>
          </w:tcPr>
          <w:p w14:paraId="621D6FF4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3746" w:type="dxa"/>
          </w:tcPr>
          <w:p w14:paraId="1E5CE019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обеспечение соблюдения правил оказания услуг по реализации туристского продукта в соответствии с действующим законодательством Российской Федерации &lt;10&gt;</w:t>
            </w:r>
          </w:p>
        </w:tc>
        <w:tc>
          <w:tcPr>
            <w:tcW w:w="1559" w:type="dxa"/>
          </w:tcPr>
          <w:p w14:paraId="6C0DED9B" w14:textId="37B0C1BF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D613AEF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61EC4C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256F098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FCDBC6A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2C1FAB7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0B915F8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6BE6AAC3" w14:textId="630AC5A9" w:rsidTr="00742CDB">
        <w:trPr>
          <w:cantSplit/>
          <w:trHeight w:val="64"/>
        </w:trPr>
        <w:tc>
          <w:tcPr>
            <w:tcW w:w="536" w:type="dxa"/>
          </w:tcPr>
          <w:p w14:paraId="51AE87A7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3746" w:type="dxa"/>
          </w:tcPr>
          <w:p w14:paraId="2F96FF70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Сроки оказания услуги &lt;11&gt;</w:t>
            </w:r>
          </w:p>
        </w:tc>
        <w:tc>
          <w:tcPr>
            <w:tcW w:w="1559" w:type="dxa"/>
          </w:tcPr>
          <w:p w14:paraId="4ED2497F" w14:textId="13057F73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45A76DC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D8EBB1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77ABAA2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FAAB937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39024F6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2F4DDBC2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7AC8D89F" w14:textId="58F46283" w:rsidTr="00742CDB">
        <w:trPr>
          <w:cantSplit/>
          <w:trHeight w:val="64"/>
        </w:trPr>
        <w:tc>
          <w:tcPr>
            <w:tcW w:w="536" w:type="dxa"/>
          </w:tcPr>
          <w:p w14:paraId="0B31D9ED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3746" w:type="dxa"/>
          </w:tcPr>
          <w:p w14:paraId="12821FE8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Стоимость туристической программы, руб.</w:t>
            </w:r>
          </w:p>
        </w:tc>
        <w:tc>
          <w:tcPr>
            <w:tcW w:w="1559" w:type="dxa"/>
          </w:tcPr>
          <w:p w14:paraId="250ED3B6" w14:textId="54F7280E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4DCAB1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09C26C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6188C4E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6F6FAF5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C065A73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32742EE8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421ED" w:rsidRPr="00742CDB" w14:paraId="4B1B44D1" w14:textId="2E3842AA" w:rsidTr="00742CDB">
        <w:trPr>
          <w:cantSplit/>
          <w:trHeight w:val="1134"/>
        </w:trPr>
        <w:tc>
          <w:tcPr>
            <w:tcW w:w="536" w:type="dxa"/>
          </w:tcPr>
          <w:p w14:paraId="062B4CB8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3746" w:type="dxa"/>
          </w:tcPr>
          <w:p w14:paraId="462AD32F" w14:textId="77777777" w:rsidR="002421ED" w:rsidRPr="00742CDB" w:rsidRDefault="002421ED" w:rsidP="009C2EA1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742CDB">
              <w:rPr>
                <w:rFonts w:ascii="Times New Roman" w:hAnsi="Times New Roman"/>
                <w:color w:val="auto"/>
                <w:sz w:val="20"/>
              </w:rPr>
              <w:t xml:space="preserve">Стоимость возмещения получателем услуги (его законным представителем) превышения определенного социальным сертификатом объема финансового обеспечения ее оказания, руб. </w:t>
            </w:r>
          </w:p>
        </w:tc>
        <w:tc>
          <w:tcPr>
            <w:tcW w:w="1559" w:type="dxa"/>
          </w:tcPr>
          <w:p w14:paraId="73F48F95" w14:textId="28C893A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8353B59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D326E50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12BF00FB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49551DC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F723300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</w:tcPr>
          <w:p w14:paraId="3F623911" w14:textId="77777777" w:rsidR="002421ED" w:rsidRPr="00742CDB" w:rsidRDefault="002421ED" w:rsidP="00DC5007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702BDA24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14:paraId="5D5C9D93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 xml:space="preserve">    Руководитель организации                    _________        ____________________________</w:t>
      </w:r>
    </w:p>
    <w:p w14:paraId="4515EC0A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 xml:space="preserve">                                                                        (подпись)                           (Ф.И.О.)</w:t>
      </w:r>
    </w:p>
    <w:p w14:paraId="750D1B17" w14:textId="77777777" w:rsidR="00A66486" w:rsidRPr="00AB1E94" w:rsidRDefault="00A66486" w:rsidP="00A664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 xml:space="preserve">    М.П.</w:t>
      </w:r>
    </w:p>
    <w:p w14:paraId="16DCC3C1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1&gt; Указывается маршрут тура</w:t>
      </w:r>
    </w:p>
    <w:p w14:paraId="2E4E8E0B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2&gt; Указывается расстояние от места формирования группы до места ночевки</w:t>
      </w:r>
    </w:p>
    <w:p w14:paraId="16AC080D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3&gt; Указывается количество завтраков, обедов, ужинов во время тура, соответствие ГОСТ 31984-2012 и ГОСТ 303390-2013</w:t>
      </w:r>
    </w:p>
    <w:p w14:paraId="60BD9C35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4&gt; Указываются наличие 1 л питьевой воды на 1 учащегося во время тура</w:t>
      </w:r>
    </w:p>
    <w:p w14:paraId="651E9403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5&gt; Указываются мероприятия, включенные в программу тура, соответствие экскурсионного обслуживания ГОСТ Р 57807-2017</w:t>
      </w:r>
    </w:p>
    <w:p w14:paraId="61213378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6&gt; Указывается наименование гостиницы, ее категория, система размещения учащихся</w:t>
      </w:r>
    </w:p>
    <w:p w14:paraId="51C07083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7&gt; Указывается наличие или отсутствие</w:t>
      </w:r>
    </w:p>
    <w:p w14:paraId="5EA93D56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8&gt; Указывается соблюдение обеспечение безопасности участников тура в соответствии с нормами действующего законодательства Российской Федерации</w:t>
      </w:r>
    </w:p>
    <w:p w14:paraId="1DA2EDBA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9&gt; Указывается «да» или «нет»</w:t>
      </w:r>
    </w:p>
    <w:p w14:paraId="0E86B81D" w14:textId="77777777" w:rsidR="00A66486" w:rsidRPr="00AB1E94" w:rsidRDefault="00A66486" w:rsidP="00A6648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  <w:r w:rsidRPr="00AB1E94">
        <w:rPr>
          <w:rFonts w:ascii="Times New Roman" w:hAnsi="Times New Roman"/>
          <w:color w:val="auto"/>
          <w:sz w:val="24"/>
        </w:rPr>
        <w:t>&lt;10&gt; Указывается «да» или «нет»</w:t>
      </w:r>
    </w:p>
    <w:p w14:paraId="20D4ACAE" w14:textId="6AB1EA4D" w:rsidR="001730DB" w:rsidRDefault="00A66486" w:rsidP="00B42569">
      <w:pPr>
        <w:spacing w:after="0" w:line="240" w:lineRule="auto"/>
        <w:ind w:firstLine="567"/>
      </w:pPr>
      <w:r w:rsidRPr="00AB1E94">
        <w:rPr>
          <w:rFonts w:ascii="Times New Roman" w:hAnsi="Times New Roman"/>
          <w:color w:val="auto"/>
          <w:sz w:val="24"/>
        </w:rPr>
        <w:t>&lt;11&gt; Указывается в формате «ДД.ММ.ГГГГ»</w:t>
      </w:r>
    </w:p>
    <w:sectPr w:rsidR="001730DB" w:rsidSect="00706AF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C1A9" w14:textId="77777777" w:rsidR="00236D2A" w:rsidRDefault="00236D2A" w:rsidP="00A66486">
      <w:pPr>
        <w:spacing w:after="0" w:line="240" w:lineRule="auto"/>
      </w:pPr>
      <w:r>
        <w:separator/>
      </w:r>
    </w:p>
  </w:endnote>
  <w:endnote w:type="continuationSeparator" w:id="0">
    <w:p w14:paraId="09DC2DDA" w14:textId="77777777" w:rsidR="00236D2A" w:rsidRDefault="00236D2A" w:rsidP="00A6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B85D" w14:textId="77777777" w:rsidR="00236D2A" w:rsidRDefault="00236D2A" w:rsidP="00A66486">
      <w:pPr>
        <w:spacing w:after="0" w:line="240" w:lineRule="auto"/>
      </w:pPr>
      <w:r>
        <w:separator/>
      </w:r>
    </w:p>
  </w:footnote>
  <w:footnote w:type="continuationSeparator" w:id="0">
    <w:p w14:paraId="1FE75E87" w14:textId="77777777" w:rsidR="00236D2A" w:rsidRDefault="00236D2A" w:rsidP="00A66486">
      <w:pPr>
        <w:spacing w:after="0" w:line="240" w:lineRule="auto"/>
      </w:pPr>
      <w:r>
        <w:continuationSeparator/>
      </w:r>
    </w:p>
  </w:footnote>
  <w:footnote w:id="1">
    <w:p w14:paraId="6418DA0B" w14:textId="77777777" w:rsidR="00A66486" w:rsidRDefault="00A66486" w:rsidP="00A66486"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Возможно предоставление Подтверждения на каждый тур отд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86"/>
    <w:rsid w:val="000D36FF"/>
    <w:rsid w:val="001730DB"/>
    <w:rsid w:val="00236D2A"/>
    <w:rsid w:val="002421ED"/>
    <w:rsid w:val="003124E4"/>
    <w:rsid w:val="003E21B9"/>
    <w:rsid w:val="005A3239"/>
    <w:rsid w:val="005A704E"/>
    <w:rsid w:val="00624261"/>
    <w:rsid w:val="00625276"/>
    <w:rsid w:val="006526D8"/>
    <w:rsid w:val="00666801"/>
    <w:rsid w:val="00703D43"/>
    <w:rsid w:val="00706AFA"/>
    <w:rsid w:val="00742CDB"/>
    <w:rsid w:val="00766818"/>
    <w:rsid w:val="008A14E0"/>
    <w:rsid w:val="00A66486"/>
    <w:rsid w:val="00B42569"/>
    <w:rsid w:val="00B938BF"/>
    <w:rsid w:val="00BF784B"/>
    <w:rsid w:val="00D91B2B"/>
    <w:rsid w:val="00DC178F"/>
    <w:rsid w:val="00DC5007"/>
    <w:rsid w:val="00E00D3E"/>
    <w:rsid w:val="00F06FA6"/>
    <w:rsid w:val="00FA277E"/>
    <w:rsid w:val="00FC3BDC"/>
    <w:rsid w:val="00FD526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342F"/>
  <w15:chartTrackingRefBased/>
  <w15:docId w15:val="{5EFFC22B-D9E1-4C7A-9A1E-FC283D6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486"/>
    <w:pPr>
      <w:spacing w:line="264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6648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6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EAF2-1046-4419-B4DE-6944E20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5</cp:revision>
  <cp:lastPrinted>2022-07-26T13:02:00Z</cp:lastPrinted>
  <dcterms:created xsi:type="dcterms:W3CDTF">2022-07-26T12:02:00Z</dcterms:created>
  <dcterms:modified xsi:type="dcterms:W3CDTF">2022-07-28T12:01:00Z</dcterms:modified>
</cp:coreProperties>
</file>